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2F92DE" w:rsidR="00E4321B" w:rsidRPr="00E4321B" w:rsidRDefault="00011E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8D393C" w:rsidR="00DF4FD8" w:rsidRPr="00DF4FD8" w:rsidRDefault="00011E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8F7A81" w:rsidR="00DF4FD8" w:rsidRPr="0075070E" w:rsidRDefault="00011E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EDF41E" w:rsidR="00DF4FD8" w:rsidRPr="00DF4FD8" w:rsidRDefault="00011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9E397A" w:rsidR="00DF4FD8" w:rsidRPr="00DF4FD8" w:rsidRDefault="00011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BD755C" w:rsidR="00DF4FD8" w:rsidRPr="00DF4FD8" w:rsidRDefault="00011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1EC5F9" w:rsidR="00DF4FD8" w:rsidRPr="00DF4FD8" w:rsidRDefault="00011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9FDEEA" w:rsidR="00DF4FD8" w:rsidRPr="00DF4FD8" w:rsidRDefault="00011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BB0D20" w:rsidR="00DF4FD8" w:rsidRPr="00DF4FD8" w:rsidRDefault="00011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84797B" w:rsidR="00DF4FD8" w:rsidRPr="00DF4FD8" w:rsidRDefault="00011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6694DE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1D00460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8AB3BB2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38B711B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BD3A01D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681A25B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E2023AE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45B17C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B55D085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165AD30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BA59A78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14B9CAF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0FA680C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9D87065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B5A1A7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08EE860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973E683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0D0FD6D" w:rsidR="00DF4FD8" w:rsidRPr="00011E21" w:rsidRDefault="00011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523F4E7" w:rsidR="00DF4FD8" w:rsidRPr="00011E21" w:rsidRDefault="00011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7479733" w:rsidR="00DF4FD8" w:rsidRPr="00011E21" w:rsidRDefault="00011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F8AC5C2" w:rsidR="00DF4FD8" w:rsidRPr="00011E21" w:rsidRDefault="00011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2BE778" w:rsidR="00DF4FD8" w:rsidRPr="00011E21" w:rsidRDefault="00011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7DCA408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94181BA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5425DB8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D3D59C1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156CD03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0B86B95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D3E803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9057909" w:rsidR="00DF4FD8" w:rsidRPr="00011E21" w:rsidRDefault="00011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BFF7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35D9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96A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D8A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9C4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5EE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854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516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E28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19B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B38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0BC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F27BBF" w:rsidR="00B87141" w:rsidRPr="0075070E" w:rsidRDefault="00011E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C12461" w:rsidR="00B87141" w:rsidRPr="00DF4FD8" w:rsidRDefault="00011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4788D4" w:rsidR="00B87141" w:rsidRPr="00DF4FD8" w:rsidRDefault="00011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B891D3" w:rsidR="00B87141" w:rsidRPr="00DF4FD8" w:rsidRDefault="00011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5DED56" w:rsidR="00B87141" w:rsidRPr="00DF4FD8" w:rsidRDefault="00011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63B606" w:rsidR="00B87141" w:rsidRPr="00DF4FD8" w:rsidRDefault="00011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58F76E" w:rsidR="00B87141" w:rsidRPr="00DF4FD8" w:rsidRDefault="00011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EB58DD" w:rsidR="00B87141" w:rsidRPr="00DF4FD8" w:rsidRDefault="00011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3B9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FDA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5300B0" w:rsidR="00DF0BAE" w:rsidRPr="00011E21" w:rsidRDefault="00011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38B113A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384C21F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0DE2809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4DAD1AD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9B951E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668EC04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0B2C187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6D5B0AD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6A97A07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0B68A88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CA39CA1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3CEB10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5AD0CAE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89A1AB9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D01D5C2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EB68677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F298225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7947079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495E84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1B94D46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84A70C6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50E839B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A0BB2F9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3B5C74F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E714D45" w:rsidR="00DF0BAE" w:rsidRPr="00011E21" w:rsidRDefault="00011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2BCFD3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9647411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393906B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C89B6DF" w:rsidR="00DF0BAE" w:rsidRPr="00011E21" w:rsidRDefault="00011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097F5C0" w:rsidR="00DF0BAE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0BB8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976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2BE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69F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112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0DA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2BD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601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99A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6AF4F5" w:rsidR="00857029" w:rsidRPr="0075070E" w:rsidRDefault="00011E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DA43DD" w:rsidR="00857029" w:rsidRPr="00DF4FD8" w:rsidRDefault="00011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462746" w:rsidR="00857029" w:rsidRPr="00DF4FD8" w:rsidRDefault="00011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3F023F" w:rsidR="00857029" w:rsidRPr="00DF4FD8" w:rsidRDefault="00011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5B55E4" w:rsidR="00857029" w:rsidRPr="00DF4FD8" w:rsidRDefault="00011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81FF82" w:rsidR="00857029" w:rsidRPr="00DF4FD8" w:rsidRDefault="00011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4C0DA8" w:rsidR="00857029" w:rsidRPr="00DF4FD8" w:rsidRDefault="00011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098E20" w:rsidR="00857029" w:rsidRPr="00DF4FD8" w:rsidRDefault="00011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5C9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261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348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A04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EE6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491F02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AAB9EEA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726EAC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CC886B1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3EA541B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0EADB1D" w:rsidR="00DF4FD8" w:rsidRPr="00011E21" w:rsidRDefault="00011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ED44EAE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17A747B" w:rsidR="00DF4FD8" w:rsidRPr="00011E21" w:rsidRDefault="00011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CEDE031" w:rsidR="00DF4FD8" w:rsidRPr="00011E21" w:rsidRDefault="00011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BBD5DF" w:rsidR="00DF4FD8" w:rsidRPr="00011E21" w:rsidRDefault="00011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C177A7A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1FFABC0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F6DF1CD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B283718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C66E1EF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35B88CB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C39520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973686B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00AD9AC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BAAFD11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D04D579" w:rsidR="00DF4FD8" w:rsidRPr="00011E21" w:rsidRDefault="00011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9D47984" w:rsidR="00DF4FD8" w:rsidRPr="00011E21" w:rsidRDefault="00011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1AB7138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3FE9DD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DBCA959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A6F6647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62F17FB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77BC2D1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38A528F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06A2E45" w:rsidR="00DF4FD8" w:rsidRPr="004020EB" w:rsidRDefault="00011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7DF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CAA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16A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B01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B19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3E9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FB3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F97BBF" w:rsidR="00C54E9D" w:rsidRDefault="00011E21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4DF55A" w:rsidR="00C54E9D" w:rsidRDefault="00011E21" w:rsidP="00C54E9D">
            <w:r>
              <w:t>Jun 6: National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7C32A3" w:rsidR="00C54E9D" w:rsidRDefault="00011E21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B9EB85" w:rsidR="00C54E9D" w:rsidRDefault="00011E21">
            <w:r>
              <w:t>Jun 8: Whitsun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782B3C" w:rsidR="00C54E9D" w:rsidRDefault="00011E21">
            <w:r>
              <w:t>Apr 2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3CA563" w:rsidR="00C54E9D" w:rsidRDefault="00011E21">
            <w:r>
              <w:t>Jun 9: Pentecost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9FE4B5" w:rsidR="00C54E9D" w:rsidRDefault="00011E21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5CF592" w:rsidR="00C54E9D" w:rsidRDefault="00011E21">
            <w:r>
              <w:t>Jun 10: Whit Mon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47C214" w:rsidR="00C54E9D" w:rsidRDefault="00011E21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46CFF9" w:rsidR="00C54E9D" w:rsidRDefault="00011E21">
            <w:r>
              <w:t>Jun 21: Midsummer Eve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E23B08" w:rsidR="00C54E9D" w:rsidRDefault="00011E21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67F138" w:rsidR="00C54E9D" w:rsidRDefault="00011E21">
            <w:r>
              <w:t>Jun 22: Midsummer Day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FA4541" w:rsidR="00C54E9D" w:rsidRDefault="00011E2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F3AE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CFA35D" w:rsidR="00C54E9D" w:rsidRDefault="00011E21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7B7D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AF581B" w:rsidR="00C54E9D" w:rsidRDefault="00011E21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8E9A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1E2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4</Words>
  <Characters>651</Characters>
  <Application>Microsoft Office Word</Application>
  <DocSecurity>0</DocSecurity>
  <Lines>21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19 - Q2 Calendar</dc:title>
  <dc:subject>Quarter 2 Calendar with Sweden Holidays</dc:subject>
  <dc:creator>General Blue Corporation</dc:creator>
  <keywords>Sweden 2019 - Q2 Calendar, Printable, Easy to Customize, Holiday Calendar</keywords>
  <dc:description/>
  <dcterms:created xsi:type="dcterms:W3CDTF">2019-12-12T15:31:00.0000000Z</dcterms:created>
  <dcterms:modified xsi:type="dcterms:W3CDTF">2022-10-14T1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